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8B" w:rsidRDefault="0018518B" w:rsidP="0018518B"/>
    <w:p w:rsidR="00D11673" w:rsidRDefault="006A6735">
      <w:pPr>
        <w:rPr>
          <w:b/>
        </w:rPr>
      </w:pPr>
      <w:r>
        <w:rPr>
          <w:b/>
        </w:rPr>
        <w:t>13-Valentine</w:t>
      </w:r>
    </w:p>
    <w:p w:rsidR="006A6735" w:rsidRDefault="006A6735" w:rsidP="00A0422B">
      <w:pPr>
        <w:pStyle w:val="ListParagraph"/>
        <w:numPr>
          <w:ilvl w:val="0"/>
          <w:numId w:val="11"/>
        </w:numPr>
      </w:pPr>
      <w:r>
        <w:t>How does Valentine feel about being Demosthenes?</w:t>
      </w:r>
      <w:r>
        <w:br/>
      </w:r>
      <w:r>
        <w:br/>
      </w:r>
      <w:r>
        <w:br/>
      </w:r>
    </w:p>
    <w:p w:rsidR="00A0422B" w:rsidRDefault="006A6735" w:rsidP="00A0422B">
      <w:pPr>
        <w:pStyle w:val="ListParagraph"/>
        <w:numPr>
          <w:ilvl w:val="0"/>
          <w:numId w:val="11"/>
        </w:numPr>
      </w:pPr>
      <w:r>
        <w:t xml:space="preserve">Why does </w:t>
      </w:r>
      <w:proofErr w:type="spellStart"/>
      <w:proofErr w:type="gramStart"/>
      <w:r>
        <w:t>te</w:t>
      </w:r>
      <w:proofErr w:type="spellEnd"/>
      <w:proofErr w:type="gramEnd"/>
      <w:r>
        <w:t xml:space="preserve"> IF need </w:t>
      </w:r>
      <w:proofErr w:type="spellStart"/>
      <w:r>
        <w:t>Valenentine</w:t>
      </w:r>
      <w:proofErr w:type="spellEnd"/>
      <w:r>
        <w:t xml:space="preserve"> this time?</w:t>
      </w:r>
      <w:r>
        <w:br/>
      </w:r>
      <w:r>
        <w:br/>
      </w:r>
      <w:r>
        <w:br/>
      </w:r>
    </w:p>
    <w:p w:rsidR="006A6735" w:rsidRDefault="006A6735" w:rsidP="00A0422B">
      <w:pPr>
        <w:pStyle w:val="ListParagraph"/>
        <w:numPr>
          <w:ilvl w:val="0"/>
          <w:numId w:val="11"/>
        </w:numPr>
      </w:pPr>
      <w:r>
        <w:t>What is wrong with Ender</w:t>
      </w:r>
      <w:r>
        <w:br/>
      </w:r>
      <w:r>
        <w:br/>
      </w:r>
      <w:r>
        <w:br/>
      </w:r>
    </w:p>
    <w:p w:rsidR="006A6735" w:rsidRDefault="006A6735" w:rsidP="00A0422B">
      <w:pPr>
        <w:pStyle w:val="ListParagraph"/>
        <w:numPr>
          <w:ilvl w:val="0"/>
          <w:numId w:val="11"/>
        </w:numPr>
      </w:pPr>
      <w:r>
        <w:t>What does Ender want from Peter? Is this possible?</w:t>
      </w:r>
      <w:r>
        <w:br/>
      </w:r>
      <w:r>
        <w:br/>
      </w:r>
      <w:r>
        <w:br/>
      </w:r>
    </w:p>
    <w:p w:rsidR="006A6735" w:rsidRDefault="006A6735" w:rsidP="00A0422B">
      <w:pPr>
        <w:pStyle w:val="ListParagraph"/>
        <w:numPr>
          <w:ilvl w:val="0"/>
          <w:numId w:val="11"/>
        </w:numPr>
      </w:pPr>
      <w:r>
        <w:t>Why does Graff bring Ender to Earth? What does he want to show Ender?</w:t>
      </w:r>
      <w:r>
        <w:br/>
      </w:r>
      <w:r>
        <w:br/>
      </w:r>
      <w:r>
        <w:br/>
      </w:r>
      <w:r>
        <w:br/>
      </w:r>
    </w:p>
    <w:p w:rsidR="006A6735" w:rsidRDefault="006A6735" w:rsidP="00A0422B">
      <w:pPr>
        <w:pStyle w:val="ListParagraph"/>
        <w:numPr>
          <w:ilvl w:val="0"/>
          <w:numId w:val="11"/>
        </w:numPr>
      </w:pPr>
      <w:r>
        <w:t>Describe the buggers: How are they different from us?</w:t>
      </w:r>
      <w:r>
        <w:br/>
      </w:r>
      <w:r>
        <w:br/>
      </w:r>
      <w:r>
        <w:br/>
      </w:r>
    </w:p>
    <w:p w:rsidR="006A6735" w:rsidRDefault="006A6735" w:rsidP="00A0422B">
      <w:pPr>
        <w:pStyle w:val="ListParagraph"/>
        <w:numPr>
          <w:ilvl w:val="0"/>
          <w:numId w:val="11"/>
        </w:numPr>
      </w:pPr>
      <w:r>
        <w:t>Why is the IF fighting the buggers? Are they making a mistake?</w:t>
      </w:r>
      <w:r>
        <w:br/>
      </w:r>
      <w:r>
        <w:br/>
      </w:r>
      <w:r>
        <w:br/>
      </w:r>
    </w:p>
    <w:p w:rsidR="006A6735" w:rsidRDefault="006A6735" w:rsidP="00A0422B">
      <w:pPr>
        <w:pStyle w:val="ListParagraph"/>
        <w:numPr>
          <w:ilvl w:val="0"/>
          <w:numId w:val="11"/>
        </w:numPr>
      </w:pPr>
      <w:r>
        <w:t>What is the secret of the Third Invasion?</w:t>
      </w:r>
      <w:r>
        <w:br/>
      </w:r>
    </w:p>
    <w:p w:rsidR="006A6735" w:rsidRDefault="006A6735" w:rsidP="006A6735">
      <w:r>
        <w:br w:type="page"/>
      </w:r>
    </w:p>
    <w:p w:rsidR="00A0422B" w:rsidRDefault="006A6735" w:rsidP="00A0422B">
      <w:pPr>
        <w:rPr>
          <w:b/>
        </w:rPr>
      </w:pPr>
      <w:r>
        <w:rPr>
          <w:b/>
        </w:rPr>
        <w:lastRenderedPageBreak/>
        <w:t>14-Ender’s Teacher</w:t>
      </w:r>
    </w:p>
    <w:p w:rsidR="00A0422B" w:rsidRPr="00A0422B" w:rsidRDefault="006A6735" w:rsidP="00A0422B">
      <w:pPr>
        <w:pStyle w:val="ListParagraph"/>
        <w:numPr>
          <w:ilvl w:val="0"/>
          <w:numId w:val="12"/>
        </w:numPr>
        <w:rPr>
          <w:b/>
        </w:rPr>
      </w:pPr>
      <w:r>
        <w:t xml:space="preserve">Compare and Contrast Ender with </w:t>
      </w:r>
      <w:proofErr w:type="spellStart"/>
      <w:r>
        <w:t>Mazer</w:t>
      </w:r>
      <w:proofErr w:type="spellEnd"/>
      <w:r>
        <w:t xml:space="preserve"> Rackham</w:t>
      </w:r>
      <w:r w:rsidR="00A0422B">
        <w:br/>
      </w:r>
      <w:r w:rsidR="00A0422B">
        <w:br/>
      </w:r>
    </w:p>
    <w:p w:rsidR="00A0422B" w:rsidRPr="00A0422B" w:rsidRDefault="006A6735" w:rsidP="00A0422B">
      <w:pPr>
        <w:pStyle w:val="ListParagraph"/>
        <w:numPr>
          <w:ilvl w:val="0"/>
          <w:numId w:val="12"/>
        </w:numPr>
        <w:rPr>
          <w:b/>
        </w:rPr>
      </w:pPr>
      <w:r>
        <w:t>Who are Ender’s squadron leaders?  How do they fare on the simulator?</w:t>
      </w:r>
      <w:r w:rsidR="00A0422B">
        <w:br/>
      </w:r>
      <w:r w:rsidR="00A0422B">
        <w:br/>
      </w:r>
    </w:p>
    <w:p w:rsidR="00A0422B" w:rsidRPr="00A0422B" w:rsidRDefault="006A6735" w:rsidP="00A0422B">
      <w:pPr>
        <w:pStyle w:val="ListParagraph"/>
        <w:numPr>
          <w:ilvl w:val="0"/>
          <w:numId w:val="12"/>
        </w:numPr>
        <w:rPr>
          <w:b/>
        </w:rPr>
      </w:pPr>
      <w:r>
        <w:t>How does Ender’s relationship change with the others now that he is their commander?</w:t>
      </w:r>
      <w:r w:rsidR="00A0422B">
        <w:br/>
      </w:r>
      <w:r w:rsidR="00A0422B">
        <w:br/>
      </w:r>
    </w:p>
    <w:p w:rsidR="00A0422B" w:rsidRPr="00A0422B" w:rsidRDefault="006A6735" w:rsidP="00A0422B">
      <w:pPr>
        <w:pStyle w:val="ListParagraph"/>
        <w:numPr>
          <w:ilvl w:val="0"/>
          <w:numId w:val="12"/>
        </w:numPr>
        <w:rPr>
          <w:b/>
        </w:rPr>
      </w:pPr>
      <w:r>
        <w:t>What happens to Ender physically? How are the battles changing Ender?</w:t>
      </w:r>
      <w:r w:rsidR="00A0422B">
        <w:br/>
      </w:r>
      <w:r w:rsidR="00A0422B">
        <w:br/>
      </w:r>
    </w:p>
    <w:p w:rsidR="00A0422B" w:rsidRPr="00A0422B" w:rsidRDefault="006A6735" w:rsidP="00A0422B">
      <w:pPr>
        <w:pStyle w:val="ListParagraph"/>
        <w:numPr>
          <w:ilvl w:val="0"/>
          <w:numId w:val="12"/>
        </w:numPr>
        <w:rPr>
          <w:b/>
        </w:rPr>
      </w:pPr>
      <w:r>
        <w:t>How did Ender defeat the buggers without knowing it?</w:t>
      </w:r>
      <w:r w:rsidR="00A0422B">
        <w:br/>
      </w:r>
      <w:r w:rsidR="00A0422B">
        <w:br/>
      </w:r>
      <w:r w:rsidR="00A0422B">
        <w:br/>
      </w:r>
    </w:p>
    <w:p w:rsidR="00A0422B" w:rsidRPr="006A6735" w:rsidRDefault="006A6735" w:rsidP="00A0422B">
      <w:pPr>
        <w:pStyle w:val="ListParagraph"/>
        <w:numPr>
          <w:ilvl w:val="0"/>
          <w:numId w:val="12"/>
        </w:numPr>
        <w:rPr>
          <w:b/>
        </w:rPr>
      </w:pPr>
      <w:r>
        <w:t>Why did the adults lie to Ender? Do you think they should have lied to him-explain.</w:t>
      </w:r>
      <w:r>
        <w:br/>
      </w:r>
      <w:r>
        <w:br/>
      </w:r>
    </w:p>
    <w:p w:rsidR="006A6735" w:rsidRPr="00A0422B" w:rsidRDefault="006A6735" w:rsidP="00A0422B">
      <w:pPr>
        <w:pStyle w:val="ListParagraph"/>
        <w:numPr>
          <w:ilvl w:val="0"/>
          <w:numId w:val="12"/>
        </w:numPr>
        <w:rPr>
          <w:b/>
        </w:rPr>
      </w:pPr>
      <w:r>
        <w:t>The kids finally get to express their opinions –how do they feel about Ender now and what do you predict will happen to them?</w:t>
      </w:r>
    </w:p>
    <w:p w:rsidR="00A0422B" w:rsidRDefault="00A0422B" w:rsidP="00A0422B">
      <w:pPr>
        <w:rPr>
          <w:b/>
        </w:rPr>
      </w:pPr>
    </w:p>
    <w:p w:rsidR="00A0422B" w:rsidRDefault="00A0422B">
      <w:pPr>
        <w:rPr>
          <w:b/>
        </w:rPr>
      </w:pPr>
      <w:r>
        <w:rPr>
          <w:b/>
        </w:rPr>
        <w:br w:type="page"/>
      </w:r>
    </w:p>
    <w:p w:rsidR="00A0422B" w:rsidRDefault="006A6735" w:rsidP="00A0422B">
      <w:pPr>
        <w:rPr>
          <w:b/>
        </w:rPr>
      </w:pPr>
      <w:r>
        <w:rPr>
          <w:b/>
        </w:rPr>
        <w:lastRenderedPageBreak/>
        <w:br/>
        <w:t>15-Speaker for the Dead</w:t>
      </w:r>
    </w:p>
    <w:p w:rsidR="00A0422B" w:rsidRPr="00A0422B" w:rsidRDefault="006A6735" w:rsidP="00A0422B">
      <w:pPr>
        <w:pStyle w:val="ListParagraph"/>
        <w:numPr>
          <w:ilvl w:val="0"/>
          <w:numId w:val="13"/>
        </w:numPr>
        <w:rPr>
          <w:b/>
        </w:rPr>
      </w:pPr>
      <w:r>
        <w:t>Why can’t Ender go back to Earth?</w:t>
      </w:r>
      <w:r w:rsidR="00A0422B">
        <w:br/>
      </w:r>
    </w:p>
    <w:p w:rsidR="00A0422B" w:rsidRPr="00A0422B" w:rsidRDefault="00A0422B" w:rsidP="006A6735">
      <w:pPr>
        <w:pStyle w:val="ListParagraph"/>
        <w:ind w:left="1440"/>
        <w:rPr>
          <w:b/>
        </w:rPr>
      </w:pPr>
      <w:r>
        <w:br/>
      </w:r>
    </w:p>
    <w:p w:rsidR="00A0422B" w:rsidRPr="00A0422B" w:rsidRDefault="006A6735" w:rsidP="00A0422B">
      <w:pPr>
        <w:pStyle w:val="ListParagraph"/>
        <w:numPr>
          <w:ilvl w:val="0"/>
          <w:numId w:val="13"/>
        </w:numPr>
        <w:rPr>
          <w:b/>
        </w:rPr>
      </w:pPr>
      <w:r>
        <w:t>Why did Val make it so Ender could not go back to Earth?  What is her plan?</w:t>
      </w:r>
      <w:r w:rsidR="00A0422B">
        <w:br/>
      </w:r>
      <w:r w:rsidR="00A0422B">
        <w:br/>
      </w:r>
    </w:p>
    <w:p w:rsidR="00A0422B" w:rsidRPr="00A0422B" w:rsidRDefault="006A6735" w:rsidP="00A0422B">
      <w:pPr>
        <w:pStyle w:val="ListParagraph"/>
        <w:numPr>
          <w:ilvl w:val="0"/>
          <w:numId w:val="13"/>
        </w:numPr>
        <w:rPr>
          <w:b/>
        </w:rPr>
      </w:pPr>
      <w:r>
        <w:t>What surprise does Ender get when he reaches the colony world</w:t>
      </w:r>
      <w:r w:rsidR="00F92300">
        <w:t xml:space="preserve">? </w:t>
      </w:r>
      <w:r w:rsidR="00A0422B">
        <w:br/>
      </w:r>
      <w:r w:rsidR="00A0422B">
        <w:br/>
      </w:r>
    </w:p>
    <w:p w:rsidR="00A0422B" w:rsidRPr="00F92300" w:rsidRDefault="00F92300" w:rsidP="00A0422B">
      <w:pPr>
        <w:pStyle w:val="ListParagraph"/>
        <w:numPr>
          <w:ilvl w:val="0"/>
          <w:numId w:val="13"/>
        </w:numPr>
        <w:rPr>
          <w:b/>
        </w:rPr>
      </w:pPr>
      <w:r>
        <w:t>What is the speaker for the dead?</w:t>
      </w:r>
      <w:r>
        <w:br/>
      </w:r>
      <w:r>
        <w:br/>
      </w:r>
      <w:r>
        <w:br/>
      </w:r>
    </w:p>
    <w:p w:rsidR="00F92300" w:rsidRPr="00A0422B" w:rsidRDefault="00F92300" w:rsidP="00A0422B">
      <w:pPr>
        <w:pStyle w:val="ListParagraph"/>
        <w:numPr>
          <w:ilvl w:val="0"/>
          <w:numId w:val="13"/>
        </w:numPr>
        <w:rPr>
          <w:b/>
        </w:rPr>
      </w:pPr>
      <w:r>
        <w:t>Make 4 of your own questions about this chapter.</w:t>
      </w:r>
      <w:bookmarkStart w:id="0" w:name="_GoBack"/>
      <w:bookmarkEnd w:id="0"/>
    </w:p>
    <w:p w:rsidR="00A0422B" w:rsidRPr="00A0422B" w:rsidRDefault="00A0422B" w:rsidP="00A0422B">
      <w:pPr>
        <w:rPr>
          <w:b/>
        </w:rPr>
      </w:pPr>
    </w:p>
    <w:p w:rsidR="00A0422B" w:rsidRPr="006D035D" w:rsidRDefault="00A0422B" w:rsidP="00A0422B"/>
    <w:sectPr w:rsidR="00A0422B" w:rsidRPr="006D03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24" w:rsidRDefault="008F4524" w:rsidP="005A4BA5">
      <w:pPr>
        <w:spacing w:after="0" w:line="240" w:lineRule="auto"/>
      </w:pPr>
      <w:r>
        <w:separator/>
      </w:r>
    </w:p>
  </w:endnote>
  <w:endnote w:type="continuationSeparator" w:id="0">
    <w:p w:rsidR="008F4524" w:rsidRDefault="008F4524" w:rsidP="005A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24" w:rsidRDefault="008F4524" w:rsidP="005A4BA5">
      <w:pPr>
        <w:spacing w:after="0" w:line="240" w:lineRule="auto"/>
      </w:pPr>
      <w:r>
        <w:separator/>
      </w:r>
    </w:p>
  </w:footnote>
  <w:footnote w:type="continuationSeparator" w:id="0">
    <w:p w:rsidR="008F4524" w:rsidRDefault="008F4524" w:rsidP="005A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24" w:rsidRDefault="008F45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A8F9B" wp14:editId="5753F83C">
          <wp:simplePos x="0" y="0"/>
          <wp:positionH relativeFrom="column">
            <wp:posOffset>-704849</wp:posOffset>
          </wp:positionH>
          <wp:positionV relativeFrom="paragraph">
            <wp:posOffset>-361950</wp:posOffset>
          </wp:positionV>
          <wp:extent cx="7448550" cy="83793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wes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891" cy="83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72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EB6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4DD9"/>
    <w:multiLevelType w:val="hybridMultilevel"/>
    <w:tmpl w:val="2470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9B3"/>
    <w:multiLevelType w:val="hybridMultilevel"/>
    <w:tmpl w:val="7532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54D1"/>
    <w:multiLevelType w:val="hybridMultilevel"/>
    <w:tmpl w:val="CDA25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B3579"/>
    <w:multiLevelType w:val="hybridMultilevel"/>
    <w:tmpl w:val="27D8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A1D8D"/>
    <w:multiLevelType w:val="hybridMultilevel"/>
    <w:tmpl w:val="6FBCF8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77CF1"/>
    <w:multiLevelType w:val="hybridMultilevel"/>
    <w:tmpl w:val="181E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4513"/>
    <w:multiLevelType w:val="hybridMultilevel"/>
    <w:tmpl w:val="42A6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10937"/>
    <w:multiLevelType w:val="hybridMultilevel"/>
    <w:tmpl w:val="0F48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E0807"/>
    <w:multiLevelType w:val="hybridMultilevel"/>
    <w:tmpl w:val="4F6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3756F"/>
    <w:multiLevelType w:val="hybridMultilevel"/>
    <w:tmpl w:val="4F6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6D"/>
    <w:rsid w:val="001120D5"/>
    <w:rsid w:val="0018518B"/>
    <w:rsid w:val="00265C7B"/>
    <w:rsid w:val="004E1A24"/>
    <w:rsid w:val="0054545B"/>
    <w:rsid w:val="005A4BA5"/>
    <w:rsid w:val="006A6735"/>
    <w:rsid w:val="006D035D"/>
    <w:rsid w:val="007C36DE"/>
    <w:rsid w:val="007F4ED0"/>
    <w:rsid w:val="008F4524"/>
    <w:rsid w:val="009B5F03"/>
    <w:rsid w:val="009E79CF"/>
    <w:rsid w:val="00A0422B"/>
    <w:rsid w:val="00A17AC3"/>
    <w:rsid w:val="00A60B9B"/>
    <w:rsid w:val="00BC1CE9"/>
    <w:rsid w:val="00BC5862"/>
    <w:rsid w:val="00CE5C6D"/>
    <w:rsid w:val="00D11673"/>
    <w:rsid w:val="00D670EC"/>
    <w:rsid w:val="00DF1DA1"/>
    <w:rsid w:val="00E7127A"/>
    <w:rsid w:val="00E77461"/>
    <w:rsid w:val="00E938CA"/>
    <w:rsid w:val="00F24A72"/>
    <w:rsid w:val="00F30116"/>
    <w:rsid w:val="00F54167"/>
    <w:rsid w:val="00F9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2B"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2B"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8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DD51-4BA8-4C55-BE33-619EC42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Olinger</dc:creator>
  <cp:lastModifiedBy>Amanda R. Olinger</cp:lastModifiedBy>
  <cp:revision>3</cp:revision>
  <cp:lastPrinted>2013-01-28T21:58:00Z</cp:lastPrinted>
  <dcterms:created xsi:type="dcterms:W3CDTF">2013-02-02T15:00:00Z</dcterms:created>
  <dcterms:modified xsi:type="dcterms:W3CDTF">2013-02-02T15:11:00Z</dcterms:modified>
</cp:coreProperties>
</file>